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18D39F" wp14:editId="397B3B93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657" w:rsidRPr="00BC5C2C" w:rsidRDefault="008E1657" w:rsidP="008E165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КОМИТЕТ ПО ПЕЧАТИ И СВЯЗЯМ С ОБЩЕСТВЕННОСТЬЮ</w:t>
      </w:r>
    </w:p>
    <w:p w:rsidR="008E1657" w:rsidRPr="00BC5C2C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ПРИКАЗ</w:t>
      </w:r>
    </w:p>
    <w:p w:rsidR="008E1657" w:rsidRPr="00BC5C2C" w:rsidRDefault="008E1657" w:rsidP="008E165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152"/>
      </w:tblGrid>
      <w:tr w:rsidR="008E1657" w:rsidTr="007E14E5">
        <w:tc>
          <w:tcPr>
            <w:tcW w:w="5054" w:type="dxa"/>
          </w:tcPr>
          <w:p w:rsidR="008E1657" w:rsidRDefault="006B1F47" w:rsidP="00885CF8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="00885CF8">
              <w:rPr>
                <w:rFonts w:ascii="Times New Roman" w:hAnsi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8E1657" w:rsidRPr="00BC5C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52" w:type="dxa"/>
          </w:tcPr>
          <w:p w:rsidR="008E1657" w:rsidRDefault="008E1657" w:rsidP="006B1F4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A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F47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8E1657" w:rsidRDefault="008E1657" w:rsidP="008E1657">
      <w:pPr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</w:p>
    <w:p w:rsidR="00033EF6" w:rsidRPr="00BC5C2C" w:rsidRDefault="00033EF6" w:rsidP="008E1657">
      <w:pPr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</w:p>
    <w:p w:rsidR="00033EF6" w:rsidRDefault="00033EF6" w:rsidP="00033EF6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илу некоторых приказов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митета по печати </w:t>
      </w:r>
    </w:p>
    <w:p w:rsidR="00033EF6" w:rsidRPr="008A6007" w:rsidRDefault="00033EF6" w:rsidP="00033EF6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и связям с общественностью Ленинградской области</w:t>
      </w:r>
    </w:p>
    <w:p w:rsidR="00033EF6" w:rsidRPr="00FF6EC9" w:rsidRDefault="00033EF6" w:rsidP="00033EF6">
      <w:pPr>
        <w:pStyle w:val="ConsPlusNormal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EF6" w:rsidRPr="00033EF6" w:rsidRDefault="00033EF6" w:rsidP="00033EF6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EF6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приведения правовых актов Комитета по печати и связя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33EF6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33EF6">
        <w:rPr>
          <w:rFonts w:ascii="Times New Roman" w:eastAsiaTheme="minorHAnsi" w:hAnsi="Times New Roman"/>
          <w:sz w:val="28"/>
          <w:szCs w:val="28"/>
          <w:lang w:eastAsia="en-US"/>
        </w:rPr>
        <w:t>в соответствие с действующим законодательств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риказываю</w:t>
      </w:r>
      <w:r w:rsidRPr="00033EF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33EF6" w:rsidRDefault="00033EF6" w:rsidP="00033EF6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</w:rPr>
        <w:t>ризнать утратившими силу:</w:t>
      </w:r>
    </w:p>
    <w:p w:rsidR="00033EF6" w:rsidRPr="007F1B4A" w:rsidRDefault="00033EF6" w:rsidP="0003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33EF6">
        <w:rPr>
          <w:rFonts w:ascii="Times New Roman" w:eastAsiaTheme="minorHAnsi" w:hAnsi="Times New Roman"/>
          <w:sz w:val="28"/>
          <w:szCs w:val="28"/>
          <w:lang w:eastAsia="en-US"/>
        </w:rPr>
        <w:t>приказ Комитета по печа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33EF6">
        <w:rPr>
          <w:rFonts w:ascii="Times New Roman" w:eastAsiaTheme="minorHAnsi" w:hAnsi="Times New Roman"/>
          <w:sz w:val="28"/>
          <w:szCs w:val="28"/>
          <w:lang w:eastAsia="en-US"/>
        </w:rPr>
        <w:t>и связям с общественностью Ленинградской области от 19.04.2017 №15 «Об утверждении Положения о региональном туре Всероссийского конкурса журналистских работ «В фокусе – детство»</w:t>
      </w:r>
      <w:r w:rsidRPr="007F1B4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33EF6" w:rsidRDefault="00033EF6" w:rsidP="0003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33EF6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Комитета по печати и связям с общественностью Ленинградской области от 26.04.2018 №12  </w:t>
      </w:r>
      <w:r w:rsidR="00B32B8C" w:rsidRPr="00033EF6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Положения о региональном туре Всероссийского конкурса журналистских работ «В фокусе – детство»</w:t>
      </w:r>
      <w:r w:rsidRPr="00033EF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32B8C" w:rsidRPr="00B32B8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8E1657" w:rsidRPr="00033EF6" w:rsidRDefault="008E1657" w:rsidP="00033EF6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 w:bidi="ru-RU"/>
        </w:rPr>
      </w:pPr>
      <w:proofErr w:type="gramStart"/>
      <w:r w:rsidRPr="00033EF6">
        <w:rPr>
          <w:rFonts w:ascii="Times New Roman" w:eastAsiaTheme="minorHAnsi" w:hAnsi="Times New Roman"/>
          <w:sz w:val="28"/>
          <w:szCs w:val="28"/>
          <w:lang w:eastAsia="en-US"/>
        </w:rPr>
        <w:t>Конт</w:t>
      </w:r>
      <w:r w:rsidR="00C95AC6" w:rsidRPr="00033EF6">
        <w:rPr>
          <w:rFonts w:ascii="Times New Roman" w:eastAsiaTheme="minorHAnsi" w:hAnsi="Times New Roman"/>
          <w:sz w:val="28"/>
          <w:szCs w:val="28"/>
          <w:lang w:eastAsia="en-US"/>
        </w:rPr>
        <w:t>роль за</w:t>
      </w:r>
      <w:proofErr w:type="gramEnd"/>
      <w:r w:rsidR="00C95AC6" w:rsidRPr="00033EF6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</w:t>
      </w:r>
      <w:r w:rsidRPr="00033EF6">
        <w:rPr>
          <w:rFonts w:ascii="Times New Roman" w:eastAsiaTheme="minorHAnsi" w:hAnsi="Times New Roman"/>
          <w:sz w:val="28"/>
          <w:szCs w:val="28"/>
          <w:lang w:eastAsia="en-US"/>
        </w:rPr>
        <w:t>риказа оставляю за собой.</w:t>
      </w:r>
    </w:p>
    <w:p w:rsidR="008E1657" w:rsidRPr="00E04CA9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1657" w:rsidRPr="00E04CA9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E1657" w:rsidRPr="004002E8" w:rsidTr="00A755C5">
        <w:tc>
          <w:tcPr>
            <w:tcW w:w="5529" w:type="dxa"/>
          </w:tcPr>
          <w:p w:rsidR="00403825" w:rsidRDefault="00F206CC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я</w:t>
            </w:r>
            <w:r w:rsidR="004038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щий</w:t>
            </w:r>
            <w:proofErr w:type="gramEnd"/>
            <w:r w:rsidR="004038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язанности</w:t>
            </w:r>
          </w:p>
          <w:p w:rsidR="008E1657" w:rsidRPr="004002E8" w:rsidRDefault="009D28BB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8E1657"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="008E1657"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митета</w:t>
            </w:r>
            <w:r w:rsidR="00E91C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4677" w:type="dxa"/>
          </w:tcPr>
          <w:p w:rsidR="00403825" w:rsidRDefault="00403825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</w:p>
          <w:p w:rsidR="008E1657" w:rsidRPr="004002E8" w:rsidRDefault="00D74830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.Б. Фоменко</w:t>
            </w:r>
          </w:p>
        </w:tc>
      </w:tr>
    </w:tbl>
    <w:p w:rsidR="00161762" w:rsidRDefault="00161762" w:rsidP="00456FD7">
      <w:pPr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</w:p>
    <w:sectPr w:rsidR="00161762" w:rsidSect="00CC25F0">
      <w:headerReference w:type="default" r:id="rId10"/>
      <w:pgSz w:w="11906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6D" w:rsidRDefault="00E03D6D" w:rsidP="008675A2">
      <w:pPr>
        <w:spacing w:after="0" w:line="240" w:lineRule="auto"/>
      </w:pPr>
      <w:r>
        <w:separator/>
      </w:r>
    </w:p>
  </w:endnote>
  <w:endnote w:type="continuationSeparator" w:id="0">
    <w:p w:rsidR="00E03D6D" w:rsidRDefault="00E03D6D" w:rsidP="008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6D" w:rsidRDefault="00E03D6D" w:rsidP="008675A2">
      <w:pPr>
        <w:spacing w:after="0" w:line="240" w:lineRule="auto"/>
      </w:pPr>
      <w:r>
        <w:separator/>
      </w:r>
    </w:p>
  </w:footnote>
  <w:footnote w:type="continuationSeparator" w:id="0">
    <w:p w:rsidR="00E03D6D" w:rsidRDefault="00E03D6D" w:rsidP="008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07394" w:rsidRPr="003F394A" w:rsidRDefault="00107394">
        <w:pPr>
          <w:pStyle w:val="ac"/>
          <w:jc w:val="center"/>
          <w:rPr>
            <w:rFonts w:ascii="Times New Roman" w:hAnsi="Times New Roman"/>
          </w:rPr>
        </w:pPr>
        <w:r w:rsidRPr="00E91CBB">
          <w:rPr>
            <w:rFonts w:ascii="Times New Roman" w:hAnsi="Times New Roman"/>
            <w:color w:val="FFFFFF" w:themeColor="background1"/>
          </w:rPr>
          <w:fldChar w:fldCharType="begin"/>
        </w:r>
        <w:r w:rsidRPr="00E91CBB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E91CBB">
          <w:rPr>
            <w:rFonts w:ascii="Times New Roman" w:hAnsi="Times New Roman"/>
            <w:color w:val="FFFFFF" w:themeColor="background1"/>
          </w:rPr>
          <w:fldChar w:fldCharType="separate"/>
        </w:r>
        <w:r w:rsidR="00456FD7">
          <w:rPr>
            <w:rFonts w:ascii="Times New Roman" w:hAnsi="Times New Roman"/>
            <w:noProof/>
            <w:color w:val="FFFFFF" w:themeColor="background1"/>
          </w:rPr>
          <w:t>2</w:t>
        </w:r>
        <w:r w:rsidRPr="00E91CBB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1E0"/>
    <w:multiLevelType w:val="multilevel"/>
    <w:tmpl w:val="4A68D3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3325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151E1C"/>
    <w:multiLevelType w:val="hybridMultilevel"/>
    <w:tmpl w:val="DDC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848AB"/>
    <w:multiLevelType w:val="multilevel"/>
    <w:tmpl w:val="C0F02A2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440B59"/>
    <w:multiLevelType w:val="multilevel"/>
    <w:tmpl w:val="F4868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A555A87"/>
    <w:multiLevelType w:val="multilevel"/>
    <w:tmpl w:val="475AC9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CCE3597"/>
    <w:multiLevelType w:val="hybridMultilevel"/>
    <w:tmpl w:val="F594C4FC"/>
    <w:lvl w:ilvl="0" w:tplc="F1EEC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45BC7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42030B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3F75D9"/>
    <w:multiLevelType w:val="hybridMultilevel"/>
    <w:tmpl w:val="8D06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7A3669"/>
    <w:multiLevelType w:val="hybridMultilevel"/>
    <w:tmpl w:val="1BF4E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FB7F36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25AB5812"/>
    <w:multiLevelType w:val="hybridMultilevel"/>
    <w:tmpl w:val="AEF6B4C6"/>
    <w:lvl w:ilvl="0" w:tplc="09BC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73FB6"/>
    <w:multiLevelType w:val="multilevel"/>
    <w:tmpl w:val="B74A0E4E"/>
    <w:lvl w:ilvl="0">
      <w:start w:val="2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677596B"/>
    <w:multiLevelType w:val="multilevel"/>
    <w:tmpl w:val="006C9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53" w:hanging="1185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26F950C0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493C44"/>
    <w:multiLevelType w:val="multilevel"/>
    <w:tmpl w:val="F558E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94B618E"/>
    <w:multiLevelType w:val="hybridMultilevel"/>
    <w:tmpl w:val="B770C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263635"/>
    <w:multiLevelType w:val="hybridMultilevel"/>
    <w:tmpl w:val="B1F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035F6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BB14FAE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1">
    <w:nsid w:val="2D3211AF"/>
    <w:multiLevelType w:val="hybridMultilevel"/>
    <w:tmpl w:val="1B307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4F473A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33230589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4">
    <w:nsid w:val="35077E7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8F67B39"/>
    <w:multiLevelType w:val="multilevel"/>
    <w:tmpl w:val="F7CA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26">
    <w:nsid w:val="3DAE7186"/>
    <w:multiLevelType w:val="hybridMultilevel"/>
    <w:tmpl w:val="DCFE92D4"/>
    <w:lvl w:ilvl="0" w:tplc="028ACF9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6935"/>
    <w:multiLevelType w:val="multilevel"/>
    <w:tmpl w:val="D984505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333333"/>
      </w:rPr>
    </w:lvl>
  </w:abstractNum>
  <w:abstractNum w:abstractNumId="28">
    <w:nsid w:val="44065370"/>
    <w:multiLevelType w:val="multilevel"/>
    <w:tmpl w:val="48D69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2E15088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4B44F7E"/>
    <w:multiLevelType w:val="multilevel"/>
    <w:tmpl w:val="9286C9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56595226"/>
    <w:multiLevelType w:val="hybridMultilevel"/>
    <w:tmpl w:val="CFAC951A"/>
    <w:lvl w:ilvl="0" w:tplc="C7A48CD2">
      <w:start w:val="1"/>
      <w:numFmt w:val="decimal"/>
      <w:lvlText w:val="%1."/>
      <w:lvlJc w:val="left"/>
      <w:pPr>
        <w:ind w:left="111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BA17203"/>
    <w:multiLevelType w:val="multilevel"/>
    <w:tmpl w:val="88B0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3">
    <w:nsid w:val="612B7711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1E8580E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4CC4581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7306525"/>
    <w:multiLevelType w:val="hybridMultilevel"/>
    <w:tmpl w:val="2A5C84BC"/>
    <w:lvl w:ilvl="0" w:tplc="71EA8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46257"/>
    <w:multiLevelType w:val="hybridMultilevel"/>
    <w:tmpl w:val="96F0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F0B6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0163F1F"/>
    <w:multiLevelType w:val="hybridMultilevel"/>
    <w:tmpl w:val="A094F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FC6D7E"/>
    <w:multiLevelType w:val="hybridMultilevel"/>
    <w:tmpl w:val="88C2E9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79A1192"/>
    <w:multiLevelType w:val="multilevel"/>
    <w:tmpl w:val="A06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B0A0FE6"/>
    <w:multiLevelType w:val="multilevel"/>
    <w:tmpl w:val="1E04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6"/>
  </w:num>
  <w:num w:numId="3">
    <w:abstractNumId w:val="2"/>
  </w:num>
  <w:num w:numId="4">
    <w:abstractNumId w:val="23"/>
  </w:num>
  <w:num w:numId="5">
    <w:abstractNumId w:val="6"/>
  </w:num>
  <w:num w:numId="6">
    <w:abstractNumId w:val="40"/>
  </w:num>
  <w:num w:numId="7">
    <w:abstractNumId w:val="41"/>
  </w:num>
  <w:num w:numId="8">
    <w:abstractNumId w:val="3"/>
  </w:num>
  <w:num w:numId="9">
    <w:abstractNumId w:val="12"/>
  </w:num>
  <w:num w:numId="10">
    <w:abstractNumId w:val="17"/>
  </w:num>
  <w:num w:numId="11">
    <w:abstractNumId w:val="18"/>
  </w:num>
  <w:num w:numId="12">
    <w:abstractNumId w:val="43"/>
  </w:num>
  <w:num w:numId="13">
    <w:abstractNumId w:val="10"/>
  </w:num>
  <w:num w:numId="14">
    <w:abstractNumId w:val="7"/>
  </w:num>
  <w:num w:numId="15">
    <w:abstractNumId w:val="20"/>
  </w:num>
  <w:num w:numId="16">
    <w:abstractNumId w:val="37"/>
  </w:num>
  <w:num w:numId="17">
    <w:abstractNumId w:val="33"/>
  </w:num>
  <w:num w:numId="18">
    <w:abstractNumId w:val="14"/>
  </w:num>
  <w:num w:numId="19">
    <w:abstractNumId w:val="29"/>
  </w:num>
  <w:num w:numId="20">
    <w:abstractNumId w:val="36"/>
  </w:num>
  <w:num w:numId="21">
    <w:abstractNumId w:val="13"/>
  </w:num>
  <w:num w:numId="22">
    <w:abstractNumId w:val="26"/>
  </w:num>
  <w:num w:numId="23">
    <w:abstractNumId w:val="8"/>
  </w:num>
  <w:num w:numId="24">
    <w:abstractNumId w:val="25"/>
  </w:num>
  <w:num w:numId="25">
    <w:abstractNumId w:val="1"/>
  </w:num>
  <w:num w:numId="26">
    <w:abstractNumId w:val="15"/>
  </w:num>
  <w:num w:numId="27">
    <w:abstractNumId w:val="39"/>
  </w:num>
  <w:num w:numId="28">
    <w:abstractNumId w:val="24"/>
  </w:num>
  <w:num w:numId="29">
    <w:abstractNumId w:val="19"/>
  </w:num>
  <w:num w:numId="30">
    <w:abstractNumId w:val="4"/>
  </w:num>
  <w:num w:numId="31">
    <w:abstractNumId w:val="0"/>
  </w:num>
  <w:num w:numId="32">
    <w:abstractNumId w:val="5"/>
  </w:num>
  <w:num w:numId="33">
    <w:abstractNumId w:val="11"/>
  </w:num>
  <w:num w:numId="34">
    <w:abstractNumId w:val="34"/>
  </w:num>
  <w:num w:numId="35">
    <w:abstractNumId w:val="35"/>
  </w:num>
  <w:num w:numId="36">
    <w:abstractNumId w:val="22"/>
  </w:num>
  <w:num w:numId="37">
    <w:abstractNumId w:val="30"/>
  </w:num>
  <w:num w:numId="38">
    <w:abstractNumId w:val="2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2"/>
  </w:num>
  <w:num w:numId="42">
    <w:abstractNumId w:val="9"/>
  </w:num>
  <w:num w:numId="43">
    <w:abstractNumId w:val="28"/>
  </w:num>
  <w:num w:numId="44">
    <w:abstractNumId w:val="3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28"/>
    <w:rsid w:val="00005CB1"/>
    <w:rsid w:val="00005DD9"/>
    <w:rsid w:val="0000676C"/>
    <w:rsid w:val="00011216"/>
    <w:rsid w:val="00011E7F"/>
    <w:rsid w:val="00022E6D"/>
    <w:rsid w:val="00023710"/>
    <w:rsid w:val="00023F69"/>
    <w:rsid w:val="00033EF6"/>
    <w:rsid w:val="000405DD"/>
    <w:rsid w:val="00040D92"/>
    <w:rsid w:val="0004100F"/>
    <w:rsid w:val="00045885"/>
    <w:rsid w:val="00045F34"/>
    <w:rsid w:val="00052362"/>
    <w:rsid w:val="00060F2A"/>
    <w:rsid w:val="0006436D"/>
    <w:rsid w:val="00072648"/>
    <w:rsid w:val="00077D11"/>
    <w:rsid w:val="0008061C"/>
    <w:rsid w:val="00086CA6"/>
    <w:rsid w:val="000945D3"/>
    <w:rsid w:val="00097D95"/>
    <w:rsid w:val="000A15F4"/>
    <w:rsid w:val="000A18F1"/>
    <w:rsid w:val="000A379C"/>
    <w:rsid w:val="000A3981"/>
    <w:rsid w:val="000A4E9E"/>
    <w:rsid w:val="000A655E"/>
    <w:rsid w:val="000A7CF7"/>
    <w:rsid w:val="000B1A28"/>
    <w:rsid w:val="000B3E86"/>
    <w:rsid w:val="000B4ED6"/>
    <w:rsid w:val="000B66FD"/>
    <w:rsid w:val="000D1183"/>
    <w:rsid w:val="000D2602"/>
    <w:rsid w:val="000D2DC9"/>
    <w:rsid w:val="000D647F"/>
    <w:rsid w:val="000E3140"/>
    <w:rsid w:val="000E5AE9"/>
    <w:rsid w:val="000E6F1A"/>
    <w:rsid w:val="000F3E2D"/>
    <w:rsid w:val="00102196"/>
    <w:rsid w:val="00107394"/>
    <w:rsid w:val="001128EB"/>
    <w:rsid w:val="001148A3"/>
    <w:rsid w:val="001165E1"/>
    <w:rsid w:val="00117C4B"/>
    <w:rsid w:val="00117DA5"/>
    <w:rsid w:val="0012560F"/>
    <w:rsid w:val="00133AAA"/>
    <w:rsid w:val="0013523D"/>
    <w:rsid w:val="00142A50"/>
    <w:rsid w:val="00143446"/>
    <w:rsid w:val="0014508F"/>
    <w:rsid w:val="00151CEC"/>
    <w:rsid w:val="001574B6"/>
    <w:rsid w:val="00160A6A"/>
    <w:rsid w:val="00161762"/>
    <w:rsid w:val="001619F5"/>
    <w:rsid w:val="00165268"/>
    <w:rsid w:val="00170591"/>
    <w:rsid w:val="00172965"/>
    <w:rsid w:val="00176DCE"/>
    <w:rsid w:val="001778C2"/>
    <w:rsid w:val="0018068C"/>
    <w:rsid w:val="001824F9"/>
    <w:rsid w:val="00184E8A"/>
    <w:rsid w:val="00185662"/>
    <w:rsid w:val="00185C82"/>
    <w:rsid w:val="00190FCE"/>
    <w:rsid w:val="00191837"/>
    <w:rsid w:val="00195405"/>
    <w:rsid w:val="00195D8A"/>
    <w:rsid w:val="001A297A"/>
    <w:rsid w:val="001A2C58"/>
    <w:rsid w:val="001A589D"/>
    <w:rsid w:val="001A5F09"/>
    <w:rsid w:val="001B1E41"/>
    <w:rsid w:val="001B4402"/>
    <w:rsid w:val="001C3BB3"/>
    <w:rsid w:val="001C4144"/>
    <w:rsid w:val="001C4501"/>
    <w:rsid w:val="001C7165"/>
    <w:rsid w:val="001D35B1"/>
    <w:rsid w:val="001D3976"/>
    <w:rsid w:val="001D3DC9"/>
    <w:rsid w:val="001D5FA2"/>
    <w:rsid w:val="001E08B9"/>
    <w:rsid w:val="001E2310"/>
    <w:rsid w:val="001E6C7E"/>
    <w:rsid w:val="001F6765"/>
    <w:rsid w:val="001F76A6"/>
    <w:rsid w:val="0020302A"/>
    <w:rsid w:val="002065E2"/>
    <w:rsid w:val="002150F5"/>
    <w:rsid w:val="00217ACF"/>
    <w:rsid w:val="0023006B"/>
    <w:rsid w:val="00230F7C"/>
    <w:rsid w:val="0023431E"/>
    <w:rsid w:val="00236B5F"/>
    <w:rsid w:val="00237783"/>
    <w:rsid w:val="002405A3"/>
    <w:rsid w:val="00240FC0"/>
    <w:rsid w:val="002464CA"/>
    <w:rsid w:val="00251A3D"/>
    <w:rsid w:val="00252A66"/>
    <w:rsid w:val="00253DAF"/>
    <w:rsid w:val="00255F68"/>
    <w:rsid w:val="00256B2B"/>
    <w:rsid w:val="00265985"/>
    <w:rsid w:val="00271989"/>
    <w:rsid w:val="002736BB"/>
    <w:rsid w:val="0027405C"/>
    <w:rsid w:val="00274F43"/>
    <w:rsid w:val="00275B59"/>
    <w:rsid w:val="00276393"/>
    <w:rsid w:val="00283A54"/>
    <w:rsid w:val="00286271"/>
    <w:rsid w:val="00287ED2"/>
    <w:rsid w:val="00293E55"/>
    <w:rsid w:val="002948DD"/>
    <w:rsid w:val="002A37EA"/>
    <w:rsid w:val="002A5120"/>
    <w:rsid w:val="002A5753"/>
    <w:rsid w:val="002A79F9"/>
    <w:rsid w:val="002B1046"/>
    <w:rsid w:val="002B4B0A"/>
    <w:rsid w:val="002B5F49"/>
    <w:rsid w:val="002B6522"/>
    <w:rsid w:val="002C0C77"/>
    <w:rsid w:val="002C2079"/>
    <w:rsid w:val="002D5F64"/>
    <w:rsid w:val="002D63CA"/>
    <w:rsid w:val="002D65EB"/>
    <w:rsid w:val="002D7AD9"/>
    <w:rsid w:val="002E15D9"/>
    <w:rsid w:val="002E3380"/>
    <w:rsid w:val="002E5ACD"/>
    <w:rsid w:val="002E7CF0"/>
    <w:rsid w:val="002F131A"/>
    <w:rsid w:val="002F153A"/>
    <w:rsid w:val="002F263D"/>
    <w:rsid w:val="002F648E"/>
    <w:rsid w:val="003029D1"/>
    <w:rsid w:val="003037B4"/>
    <w:rsid w:val="003171EF"/>
    <w:rsid w:val="00321D01"/>
    <w:rsid w:val="00324600"/>
    <w:rsid w:val="0033037B"/>
    <w:rsid w:val="00330EBB"/>
    <w:rsid w:val="00332375"/>
    <w:rsid w:val="00332516"/>
    <w:rsid w:val="00332792"/>
    <w:rsid w:val="003335B9"/>
    <w:rsid w:val="00336294"/>
    <w:rsid w:val="00337090"/>
    <w:rsid w:val="00337EDC"/>
    <w:rsid w:val="00341668"/>
    <w:rsid w:val="00343583"/>
    <w:rsid w:val="0034469F"/>
    <w:rsid w:val="00347EDE"/>
    <w:rsid w:val="00351472"/>
    <w:rsid w:val="003522C1"/>
    <w:rsid w:val="00354056"/>
    <w:rsid w:val="00356439"/>
    <w:rsid w:val="00356D28"/>
    <w:rsid w:val="0036000F"/>
    <w:rsid w:val="00381B55"/>
    <w:rsid w:val="003866E0"/>
    <w:rsid w:val="00390A39"/>
    <w:rsid w:val="003933EF"/>
    <w:rsid w:val="00396E61"/>
    <w:rsid w:val="00397061"/>
    <w:rsid w:val="003A0312"/>
    <w:rsid w:val="003A1522"/>
    <w:rsid w:val="003A201B"/>
    <w:rsid w:val="003A53F0"/>
    <w:rsid w:val="003B09DF"/>
    <w:rsid w:val="003B24AF"/>
    <w:rsid w:val="003B64F3"/>
    <w:rsid w:val="003C055E"/>
    <w:rsid w:val="003C068B"/>
    <w:rsid w:val="003C28DF"/>
    <w:rsid w:val="003C6490"/>
    <w:rsid w:val="003D1918"/>
    <w:rsid w:val="003D4622"/>
    <w:rsid w:val="003D56A4"/>
    <w:rsid w:val="003D6111"/>
    <w:rsid w:val="003E06C4"/>
    <w:rsid w:val="003E0744"/>
    <w:rsid w:val="003E0E8F"/>
    <w:rsid w:val="003E168B"/>
    <w:rsid w:val="003E23CD"/>
    <w:rsid w:val="003E5055"/>
    <w:rsid w:val="003F29D4"/>
    <w:rsid w:val="003F2C60"/>
    <w:rsid w:val="003F394A"/>
    <w:rsid w:val="003F52C2"/>
    <w:rsid w:val="003F6BB7"/>
    <w:rsid w:val="0040189D"/>
    <w:rsid w:val="00402FA0"/>
    <w:rsid w:val="00403825"/>
    <w:rsid w:val="00403AF5"/>
    <w:rsid w:val="00404336"/>
    <w:rsid w:val="00405497"/>
    <w:rsid w:val="00405848"/>
    <w:rsid w:val="00410F1E"/>
    <w:rsid w:val="00416993"/>
    <w:rsid w:val="00422368"/>
    <w:rsid w:val="00423CD1"/>
    <w:rsid w:val="004260F2"/>
    <w:rsid w:val="00432F9E"/>
    <w:rsid w:val="00434C68"/>
    <w:rsid w:val="004400F5"/>
    <w:rsid w:val="004429B9"/>
    <w:rsid w:val="004435F9"/>
    <w:rsid w:val="00443E0C"/>
    <w:rsid w:val="00445921"/>
    <w:rsid w:val="00446CBC"/>
    <w:rsid w:val="00452AD2"/>
    <w:rsid w:val="00453F1E"/>
    <w:rsid w:val="004543A8"/>
    <w:rsid w:val="00455D55"/>
    <w:rsid w:val="00456FD7"/>
    <w:rsid w:val="00457A35"/>
    <w:rsid w:val="0046015E"/>
    <w:rsid w:val="00460E47"/>
    <w:rsid w:val="00462FB4"/>
    <w:rsid w:val="004644C7"/>
    <w:rsid w:val="004658D1"/>
    <w:rsid w:val="00474780"/>
    <w:rsid w:val="00480378"/>
    <w:rsid w:val="004824C0"/>
    <w:rsid w:val="00483724"/>
    <w:rsid w:val="00484FAF"/>
    <w:rsid w:val="00496103"/>
    <w:rsid w:val="004A2FF4"/>
    <w:rsid w:val="004B1092"/>
    <w:rsid w:val="004B67CC"/>
    <w:rsid w:val="004C0FBA"/>
    <w:rsid w:val="004C33CC"/>
    <w:rsid w:val="004D0621"/>
    <w:rsid w:val="004D4B93"/>
    <w:rsid w:val="004D63BB"/>
    <w:rsid w:val="004D7DE6"/>
    <w:rsid w:val="004E2EB6"/>
    <w:rsid w:val="004E5DA2"/>
    <w:rsid w:val="004F5EB6"/>
    <w:rsid w:val="00501720"/>
    <w:rsid w:val="00503B54"/>
    <w:rsid w:val="005041C3"/>
    <w:rsid w:val="005109FE"/>
    <w:rsid w:val="00511658"/>
    <w:rsid w:val="00511FC3"/>
    <w:rsid w:val="00515962"/>
    <w:rsid w:val="00516536"/>
    <w:rsid w:val="00521C94"/>
    <w:rsid w:val="005220E0"/>
    <w:rsid w:val="00523549"/>
    <w:rsid w:val="0052694F"/>
    <w:rsid w:val="005271FC"/>
    <w:rsid w:val="00527457"/>
    <w:rsid w:val="0053371C"/>
    <w:rsid w:val="00533B09"/>
    <w:rsid w:val="00534C61"/>
    <w:rsid w:val="00535A89"/>
    <w:rsid w:val="00536229"/>
    <w:rsid w:val="00537EB5"/>
    <w:rsid w:val="00546E5E"/>
    <w:rsid w:val="00547571"/>
    <w:rsid w:val="005479DB"/>
    <w:rsid w:val="005508C0"/>
    <w:rsid w:val="005531C3"/>
    <w:rsid w:val="00553B03"/>
    <w:rsid w:val="00553D6B"/>
    <w:rsid w:val="00554954"/>
    <w:rsid w:val="00555BEF"/>
    <w:rsid w:val="00560674"/>
    <w:rsid w:val="00561010"/>
    <w:rsid w:val="005645FC"/>
    <w:rsid w:val="00564C94"/>
    <w:rsid w:val="00566EF4"/>
    <w:rsid w:val="00567AE6"/>
    <w:rsid w:val="00574ABA"/>
    <w:rsid w:val="00575AF8"/>
    <w:rsid w:val="00576E96"/>
    <w:rsid w:val="00583D0C"/>
    <w:rsid w:val="005848A4"/>
    <w:rsid w:val="0058527F"/>
    <w:rsid w:val="00590AA6"/>
    <w:rsid w:val="00593F3F"/>
    <w:rsid w:val="00595CA2"/>
    <w:rsid w:val="00596035"/>
    <w:rsid w:val="00597299"/>
    <w:rsid w:val="005A43E7"/>
    <w:rsid w:val="005A6B84"/>
    <w:rsid w:val="005A6B8B"/>
    <w:rsid w:val="005A7453"/>
    <w:rsid w:val="005B12BC"/>
    <w:rsid w:val="005B2082"/>
    <w:rsid w:val="005B2EEA"/>
    <w:rsid w:val="005B7D7A"/>
    <w:rsid w:val="005C0A31"/>
    <w:rsid w:val="005C1E8E"/>
    <w:rsid w:val="005C5881"/>
    <w:rsid w:val="005C750C"/>
    <w:rsid w:val="005D0574"/>
    <w:rsid w:val="005D1CE8"/>
    <w:rsid w:val="005D7639"/>
    <w:rsid w:val="005E00C7"/>
    <w:rsid w:val="005E1875"/>
    <w:rsid w:val="005E22CC"/>
    <w:rsid w:val="005E7D37"/>
    <w:rsid w:val="005F4659"/>
    <w:rsid w:val="005F6779"/>
    <w:rsid w:val="005F762E"/>
    <w:rsid w:val="00601170"/>
    <w:rsid w:val="00604714"/>
    <w:rsid w:val="00607B37"/>
    <w:rsid w:val="00613674"/>
    <w:rsid w:val="00613677"/>
    <w:rsid w:val="00615CE8"/>
    <w:rsid w:val="00617E5E"/>
    <w:rsid w:val="006216BA"/>
    <w:rsid w:val="00625EF7"/>
    <w:rsid w:val="006279C6"/>
    <w:rsid w:val="00630AF5"/>
    <w:rsid w:val="00631032"/>
    <w:rsid w:val="006327DF"/>
    <w:rsid w:val="00632C65"/>
    <w:rsid w:val="006333A0"/>
    <w:rsid w:val="0063453B"/>
    <w:rsid w:val="006434B4"/>
    <w:rsid w:val="0064785E"/>
    <w:rsid w:val="00647CF3"/>
    <w:rsid w:val="00650CA5"/>
    <w:rsid w:val="00652B44"/>
    <w:rsid w:val="0065335B"/>
    <w:rsid w:val="00654021"/>
    <w:rsid w:val="00662207"/>
    <w:rsid w:val="00662E85"/>
    <w:rsid w:val="006640E3"/>
    <w:rsid w:val="00664608"/>
    <w:rsid w:val="00664FA9"/>
    <w:rsid w:val="006659B8"/>
    <w:rsid w:val="00665A6E"/>
    <w:rsid w:val="00666992"/>
    <w:rsid w:val="006679A2"/>
    <w:rsid w:val="00673D9F"/>
    <w:rsid w:val="00674CCF"/>
    <w:rsid w:val="00681B4C"/>
    <w:rsid w:val="006825E2"/>
    <w:rsid w:val="006859B3"/>
    <w:rsid w:val="00685DA3"/>
    <w:rsid w:val="00685E87"/>
    <w:rsid w:val="00690324"/>
    <w:rsid w:val="00690A42"/>
    <w:rsid w:val="006925FB"/>
    <w:rsid w:val="00696EB8"/>
    <w:rsid w:val="006A40E6"/>
    <w:rsid w:val="006B1F47"/>
    <w:rsid w:val="006B39FB"/>
    <w:rsid w:val="006B44A1"/>
    <w:rsid w:val="006B719D"/>
    <w:rsid w:val="006B771A"/>
    <w:rsid w:val="006B79F5"/>
    <w:rsid w:val="006C08F3"/>
    <w:rsid w:val="006C2396"/>
    <w:rsid w:val="006C2D9A"/>
    <w:rsid w:val="006D04FB"/>
    <w:rsid w:val="006D0B64"/>
    <w:rsid w:val="006D2A9B"/>
    <w:rsid w:val="006D334D"/>
    <w:rsid w:val="006D747D"/>
    <w:rsid w:val="006E25FD"/>
    <w:rsid w:val="006E4296"/>
    <w:rsid w:val="006E491E"/>
    <w:rsid w:val="006E7C8A"/>
    <w:rsid w:val="006E7E8A"/>
    <w:rsid w:val="006F234A"/>
    <w:rsid w:val="006F401C"/>
    <w:rsid w:val="006F6359"/>
    <w:rsid w:val="006F6B69"/>
    <w:rsid w:val="00704B10"/>
    <w:rsid w:val="00705375"/>
    <w:rsid w:val="00705EE0"/>
    <w:rsid w:val="007068C3"/>
    <w:rsid w:val="00707B40"/>
    <w:rsid w:val="00711073"/>
    <w:rsid w:val="00711C46"/>
    <w:rsid w:val="00712D6D"/>
    <w:rsid w:val="00713028"/>
    <w:rsid w:val="0071351C"/>
    <w:rsid w:val="00717907"/>
    <w:rsid w:val="007279A8"/>
    <w:rsid w:val="007307E6"/>
    <w:rsid w:val="00736729"/>
    <w:rsid w:val="007401AB"/>
    <w:rsid w:val="00742B91"/>
    <w:rsid w:val="007448D5"/>
    <w:rsid w:val="00753DF7"/>
    <w:rsid w:val="007566ED"/>
    <w:rsid w:val="00756ED8"/>
    <w:rsid w:val="007613CF"/>
    <w:rsid w:val="00781C6E"/>
    <w:rsid w:val="00782887"/>
    <w:rsid w:val="007A21E7"/>
    <w:rsid w:val="007A5E57"/>
    <w:rsid w:val="007B44E5"/>
    <w:rsid w:val="007C1863"/>
    <w:rsid w:val="007D131F"/>
    <w:rsid w:val="007D17ED"/>
    <w:rsid w:val="007D435D"/>
    <w:rsid w:val="007D4A78"/>
    <w:rsid w:val="007D5842"/>
    <w:rsid w:val="007E0752"/>
    <w:rsid w:val="007E14E5"/>
    <w:rsid w:val="007E5890"/>
    <w:rsid w:val="007F0AF7"/>
    <w:rsid w:val="007F19FE"/>
    <w:rsid w:val="007F1A31"/>
    <w:rsid w:val="007F1F1D"/>
    <w:rsid w:val="007F4808"/>
    <w:rsid w:val="007F6336"/>
    <w:rsid w:val="00803C55"/>
    <w:rsid w:val="008076D2"/>
    <w:rsid w:val="00816A86"/>
    <w:rsid w:val="00817E8E"/>
    <w:rsid w:val="0082013B"/>
    <w:rsid w:val="00823C51"/>
    <w:rsid w:val="0082662F"/>
    <w:rsid w:val="00827C71"/>
    <w:rsid w:val="00832578"/>
    <w:rsid w:val="00836B97"/>
    <w:rsid w:val="0083786D"/>
    <w:rsid w:val="00841B57"/>
    <w:rsid w:val="00841E08"/>
    <w:rsid w:val="008518F0"/>
    <w:rsid w:val="00852951"/>
    <w:rsid w:val="00860099"/>
    <w:rsid w:val="0086272D"/>
    <w:rsid w:val="008635B2"/>
    <w:rsid w:val="008675A2"/>
    <w:rsid w:val="008675BB"/>
    <w:rsid w:val="00870A0A"/>
    <w:rsid w:val="0087641B"/>
    <w:rsid w:val="00876D8E"/>
    <w:rsid w:val="00884238"/>
    <w:rsid w:val="00885CF8"/>
    <w:rsid w:val="00897CF4"/>
    <w:rsid w:val="00897EB3"/>
    <w:rsid w:val="008A2621"/>
    <w:rsid w:val="008A2CA8"/>
    <w:rsid w:val="008A5A81"/>
    <w:rsid w:val="008B0BA7"/>
    <w:rsid w:val="008B2711"/>
    <w:rsid w:val="008B371D"/>
    <w:rsid w:val="008C1629"/>
    <w:rsid w:val="008D1C84"/>
    <w:rsid w:val="008D268D"/>
    <w:rsid w:val="008D6B22"/>
    <w:rsid w:val="008E1657"/>
    <w:rsid w:val="008E363C"/>
    <w:rsid w:val="008E63AF"/>
    <w:rsid w:val="008F0CB5"/>
    <w:rsid w:val="008F29E1"/>
    <w:rsid w:val="008F7FBC"/>
    <w:rsid w:val="009048A6"/>
    <w:rsid w:val="00905F8B"/>
    <w:rsid w:val="00910B25"/>
    <w:rsid w:val="009144E8"/>
    <w:rsid w:val="00915064"/>
    <w:rsid w:val="00915E80"/>
    <w:rsid w:val="009162E0"/>
    <w:rsid w:val="009167FC"/>
    <w:rsid w:val="00920AD0"/>
    <w:rsid w:val="00922A33"/>
    <w:rsid w:val="00927648"/>
    <w:rsid w:val="00930BDF"/>
    <w:rsid w:val="0093171A"/>
    <w:rsid w:val="009344FA"/>
    <w:rsid w:val="00936A68"/>
    <w:rsid w:val="00936D59"/>
    <w:rsid w:val="009413C0"/>
    <w:rsid w:val="00943F1F"/>
    <w:rsid w:val="00945A1E"/>
    <w:rsid w:val="00946E56"/>
    <w:rsid w:val="00947F3C"/>
    <w:rsid w:val="00962FF0"/>
    <w:rsid w:val="00966077"/>
    <w:rsid w:val="0097368A"/>
    <w:rsid w:val="00977070"/>
    <w:rsid w:val="00984240"/>
    <w:rsid w:val="009922AF"/>
    <w:rsid w:val="009A0253"/>
    <w:rsid w:val="009A02C3"/>
    <w:rsid w:val="009C3640"/>
    <w:rsid w:val="009C426C"/>
    <w:rsid w:val="009D28BB"/>
    <w:rsid w:val="009D4ECD"/>
    <w:rsid w:val="009D57C7"/>
    <w:rsid w:val="009E1BD8"/>
    <w:rsid w:val="009E3BC4"/>
    <w:rsid w:val="009E5828"/>
    <w:rsid w:val="009F15AE"/>
    <w:rsid w:val="009F4A8A"/>
    <w:rsid w:val="00A04159"/>
    <w:rsid w:val="00A07850"/>
    <w:rsid w:val="00A11675"/>
    <w:rsid w:val="00A134BB"/>
    <w:rsid w:val="00A149D1"/>
    <w:rsid w:val="00A15969"/>
    <w:rsid w:val="00A21B8B"/>
    <w:rsid w:val="00A22058"/>
    <w:rsid w:val="00A31339"/>
    <w:rsid w:val="00A32C85"/>
    <w:rsid w:val="00A34DAA"/>
    <w:rsid w:val="00A42080"/>
    <w:rsid w:val="00A44DCA"/>
    <w:rsid w:val="00A462C0"/>
    <w:rsid w:val="00A51292"/>
    <w:rsid w:val="00A5390C"/>
    <w:rsid w:val="00A56693"/>
    <w:rsid w:val="00A62199"/>
    <w:rsid w:val="00A717E5"/>
    <w:rsid w:val="00A7287B"/>
    <w:rsid w:val="00A755C5"/>
    <w:rsid w:val="00A76741"/>
    <w:rsid w:val="00A8482E"/>
    <w:rsid w:val="00A86314"/>
    <w:rsid w:val="00A92CF7"/>
    <w:rsid w:val="00A9656D"/>
    <w:rsid w:val="00A96AD8"/>
    <w:rsid w:val="00A97CC4"/>
    <w:rsid w:val="00AA0147"/>
    <w:rsid w:val="00AA1693"/>
    <w:rsid w:val="00AA60E7"/>
    <w:rsid w:val="00AA7CB1"/>
    <w:rsid w:val="00AB4D41"/>
    <w:rsid w:val="00AB5055"/>
    <w:rsid w:val="00AC06FB"/>
    <w:rsid w:val="00AC117F"/>
    <w:rsid w:val="00AC2197"/>
    <w:rsid w:val="00AC7CAE"/>
    <w:rsid w:val="00AD07D5"/>
    <w:rsid w:val="00AD2F54"/>
    <w:rsid w:val="00AD481D"/>
    <w:rsid w:val="00AD484F"/>
    <w:rsid w:val="00AD6EE1"/>
    <w:rsid w:val="00AD7154"/>
    <w:rsid w:val="00AE2F78"/>
    <w:rsid w:val="00AE5C4D"/>
    <w:rsid w:val="00AF1743"/>
    <w:rsid w:val="00AF2CA2"/>
    <w:rsid w:val="00AF37C6"/>
    <w:rsid w:val="00AF4023"/>
    <w:rsid w:val="00B018C1"/>
    <w:rsid w:val="00B0242E"/>
    <w:rsid w:val="00B02A3E"/>
    <w:rsid w:val="00B03FA7"/>
    <w:rsid w:val="00B06AC6"/>
    <w:rsid w:val="00B12213"/>
    <w:rsid w:val="00B127B6"/>
    <w:rsid w:val="00B16222"/>
    <w:rsid w:val="00B2035D"/>
    <w:rsid w:val="00B2209C"/>
    <w:rsid w:val="00B22FB4"/>
    <w:rsid w:val="00B23518"/>
    <w:rsid w:val="00B24B09"/>
    <w:rsid w:val="00B2587A"/>
    <w:rsid w:val="00B301D8"/>
    <w:rsid w:val="00B32B8C"/>
    <w:rsid w:val="00B36EE5"/>
    <w:rsid w:val="00B379AD"/>
    <w:rsid w:val="00B42179"/>
    <w:rsid w:val="00B46C22"/>
    <w:rsid w:val="00B50B62"/>
    <w:rsid w:val="00B54DF6"/>
    <w:rsid w:val="00B600E1"/>
    <w:rsid w:val="00B64491"/>
    <w:rsid w:val="00B6541A"/>
    <w:rsid w:val="00B65CD6"/>
    <w:rsid w:val="00B72C5C"/>
    <w:rsid w:val="00B7356F"/>
    <w:rsid w:val="00B7438F"/>
    <w:rsid w:val="00B77621"/>
    <w:rsid w:val="00B7786C"/>
    <w:rsid w:val="00B8125A"/>
    <w:rsid w:val="00B81FD2"/>
    <w:rsid w:val="00B84682"/>
    <w:rsid w:val="00B85485"/>
    <w:rsid w:val="00B8691B"/>
    <w:rsid w:val="00B86E0E"/>
    <w:rsid w:val="00B95022"/>
    <w:rsid w:val="00B96D5F"/>
    <w:rsid w:val="00BA24D7"/>
    <w:rsid w:val="00BA256B"/>
    <w:rsid w:val="00BA36A2"/>
    <w:rsid w:val="00BA3B50"/>
    <w:rsid w:val="00BA588C"/>
    <w:rsid w:val="00BA6AF1"/>
    <w:rsid w:val="00BB003C"/>
    <w:rsid w:val="00BB00AD"/>
    <w:rsid w:val="00BB13B3"/>
    <w:rsid w:val="00BB28A7"/>
    <w:rsid w:val="00BB6103"/>
    <w:rsid w:val="00BB6543"/>
    <w:rsid w:val="00BB70EF"/>
    <w:rsid w:val="00BC1DCF"/>
    <w:rsid w:val="00BC4CF8"/>
    <w:rsid w:val="00BC56EE"/>
    <w:rsid w:val="00BD3517"/>
    <w:rsid w:val="00BE13DA"/>
    <w:rsid w:val="00BE1B1D"/>
    <w:rsid w:val="00BE72C3"/>
    <w:rsid w:val="00BE7827"/>
    <w:rsid w:val="00BF1434"/>
    <w:rsid w:val="00BF2E01"/>
    <w:rsid w:val="00BF63C6"/>
    <w:rsid w:val="00BF6EA3"/>
    <w:rsid w:val="00C112AA"/>
    <w:rsid w:val="00C12D0B"/>
    <w:rsid w:val="00C2182F"/>
    <w:rsid w:val="00C236F3"/>
    <w:rsid w:val="00C24B61"/>
    <w:rsid w:val="00C27FDD"/>
    <w:rsid w:val="00C31C82"/>
    <w:rsid w:val="00C34825"/>
    <w:rsid w:val="00C37BC0"/>
    <w:rsid w:val="00C41E98"/>
    <w:rsid w:val="00C4602A"/>
    <w:rsid w:val="00C47BA8"/>
    <w:rsid w:val="00C525ED"/>
    <w:rsid w:val="00C534C2"/>
    <w:rsid w:val="00C577A8"/>
    <w:rsid w:val="00C6253C"/>
    <w:rsid w:val="00C650F4"/>
    <w:rsid w:val="00C656AE"/>
    <w:rsid w:val="00C70E36"/>
    <w:rsid w:val="00C75FAE"/>
    <w:rsid w:val="00C7657E"/>
    <w:rsid w:val="00C84943"/>
    <w:rsid w:val="00C856DE"/>
    <w:rsid w:val="00C95AC6"/>
    <w:rsid w:val="00CA1B3F"/>
    <w:rsid w:val="00CA34C3"/>
    <w:rsid w:val="00CA66B0"/>
    <w:rsid w:val="00CA6DA9"/>
    <w:rsid w:val="00CB035D"/>
    <w:rsid w:val="00CB09AA"/>
    <w:rsid w:val="00CB0B42"/>
    <w:rsid w:val="00CB6C2C"/>
    <w:rsid w:val="00CB75E5"/>
    <w:rsid w:val="00CC0A51"/>
    <w:rsid w:val="00CC24A7"/>
    <w:rsid w:val="00CC25F0"/>
    <w:rsid w:val="00CC464B"/>
    <w:rsid w:val="00CC4BA2"/>
    <w:rsid w:val="00CD0B28"/>
    <w:rsid w:val="00CD17CE"/>
    <w:rsid w:val="00CD2CF6"/>
    <w:rsid w:val="00CD33E7"/>
    <w:rsid w:val="00CD36AD"/>
    <w:rsid w:val="00CD4344"/>
    <w:rsid w:val="00CD5902"/>
    <w:rsid w:val="00CE02F0"/>
    <w:rsid w:val="00CE2D67"/>
    <w:rsid w:val="00CE607A"/>
    <w:rsid w:val="00CE7A4A"/>
    <w:rsid w:val="00CF0F69"/>
    <w:rsid w:val="00CF2E6B"/>
    <w:rsid w:val="00CF3DE5"/>
    <w:rsid w:val="00CF4243"/>
    <w:rsid w:val="00CF46DF"/>
    <w:rsid w:val="00CF4FA0"/>
    <w:rsid w:val="00CF53FC"/>
    <w:rsid w:val="00D00440"/>
    <w:rsid w:val="00D0064E"/>
    <w:rsid w:val="00D01F86"/>
    <w:rsid w:val="00D02C24"/>
    <w:rsid w:val="00D04237"/>
    <w:rsid w:val="00D04F3E"/>
    <w:rsid w:val="00D20210"/>
    <w:rsid w:val="00D218D8"/>
    <w:rsid w:val="00D2239E"/>
    <w:rsid w:val="00D2313E"/>
    <w:rsid w:val="00D23DEF"/>
    <w:rsid w:val="00D30DF3"/>
    <w:rsid w:val="00D333D9"/>
    <w:rsid w:val="00D3433F"/>
    <w:rsid w:val="00D34AF5"/>
    <w:rsid w:val="00D37562"/>
    <w:rsid w:val="00D43B74"/>
    <w:rsid w:val="00D44667"/>
    <w:rsid w:val="00D44905"/>
    <w:rsid w:val="00D45AF2"/>
    <w:rsid w:val="00D5208C"/>
    <w:rsid w:val="00D5303B"/>
    <w:rsid w:val="00D532F1"/>
    <w:rsid w:val="00D5540F"/>
    <w:rsid w:val="00D555D5"/>
    <w:rsid w:val="00D55B9D"/>
    <w:rsid w:val="00D620C9"/>
    <w:rsid w:val="00D62981"/>
    <w:rsid w:val="00D62D90"/>
    <w:rsid w:val="00D636FE"/>
    <w:rsid w:val="00D67714"/>
    <w:rsid w:val="00D70845"/>
    <w:rsid w:val="00D7383D"/>
    <w:rsid w:val="00D7445F"/>
    <w:rsid w:val="00D74830"/>
    <w:rsid w:val="00D751B4"/>
    <w:rsid w:val="00D76EDA"/>
    <w:rsid w:val="00D8021B"/>
    <w:rsid w:val="00D80685"/>
    <w:rsid w:val="00D90549"/>
    <w:rsid w:val="00D91B74"/>
    <w:rsid w:val="00D91E89"/>
    <w:rsid w:val="00D94394"/>
    <w:rsid w:val="00DA0A66"/>
    <w:rsid w:val="00DA27B6"/>
    <w:rsid w:val="00DA4D63"/>
    <w:rsid w:val="00DA4D93"/>
    <w:rsid w:val="00DB16B2"/>
    <w:rsid w:val="00DB18FA"/>
    <w:rsid w:val="00DB66A4"/>
    <w:rsid w:val="00DB7457"/>
    <w:rsid w:val="00DB7521"/>
    <w:rsid w:val="00DC0E6D"/>
    <w:rsid w:val="00DC126F"/>
    <w:rsid w:val="00DC292D"/>
    <w:rsid w:val="00DC341C"/>
    <w:rsid w:val="00DC70E1"/>
    <w:rsid w:val="00DD12C8"/>
    <w:rsid w:val="00DD3DD6"/>
    <w:rsid w:val="00DD56F2"/>
    <w:rsid w:val="00DE1451"/>
    <w:rsid w:val="00DE3CD1"/>
    <w:rsid w:val="00DF5743"/>
    <w:rsid w:val="00E03D6D"/>
    <w:rsid w:val="00E04CA9"/>
    <w:rsid w:val="00E05253"/>
    <w:rsid w:val="00E06CC2"/>
    <w:rsid w:val="00E11602"/>
    <w:rsid w:val="00E15700"/>
    <w:rsid w:val="00E159E0"/>
    <w:rsid w:val="00E16C72"/>
    <w:rsid w:val="00E17A40"/>
    <w:rsid w:val="00E22EEB"/>
    <w:rsid w:val="00E2447D"/>
    <w:rsid w:val="00E25046"/>
    <w:rsid w:val="00E2578E"/>
    <w:rsid w:val="00E25C5C"/>
    <w:rsid w:val="00E269F5"/>
    <w:rsid w:val="00E27A51"/>
    <w:rsid w:val="00E308A4"/>
    <w:rsid w:val="00E31C4E"/>
    <w:rsid w:val="00E372E6"/>
    <w:rsid w:val="00E4061F"/>
    <w:rsid w:val="00E44DB8"/>
    <w:rsid w:val="00E454F3"/>
    <w:rsid w:val="00E47691"/>
    <w:rsid w:val="00E50680"/>
    <w:rsid w:val="00E52974"/>
    <w:rsid w:val="00E53D79"/>
    <w:rsid w:val="00E615A8"/>
    <w:rsid w:val="00E632EB"/>
    <w:rsid w:val="00E6442B"/>
    <w:rsid w:val="00E727E9"/>
    <w:rsid w:val="00E741DA"/>
    <w:rsid w:val="00E817D7"/>
    <w:rsid w:val="00E876D3"/>
    <w:rsid w:val="00E907B9"/>
    <w:rsid w:val="00E91CBB"/>
    <w:rsid w:val="00E9382C"/>
    <w:rsid w:val="00E9497D"/>
    <w:rsid w:val="00E9580E"/>
    <w:rsid w:val="00EA3C05"/>
    <w:rsid w:val="00EA6A11"/>
    <w:rsid w:val="00EB0BCF"/>
    <w:rsid w:val="00EB31FC"/>
    <w:rsid w:val="00EB4BD3"/>
    <w:rsid w:val="00EB5F67"/>
    <w:rsid w:val="00EC1A06"/>
    <w:rsid w:val="00EC43E3"/>
    <w:rsid w:val="00EC62EB"/>
    <w:rsid w:val="00EC71C8"/>
    <w:rsid w:val="00ED0767"/>
    <w:rsid w:val="00ED5EAB"/>
    <w:rsid w:val="00ED6D27"/>
    <w:rsid w:val="00ED7B04"/>
    <w:rsid w:val="00EE0DD3"/>
    <w:rsid w:val="00EE5EFE"/>
    <w:rsid w:val="00EE66E4"/>
    <w:rsid w:val="00EF1C3E"/>
    <w:rsid w:val="00EF5227"/>
    <w:rsid w:val="00EF5AED"/>
    <w:rsid w:val="00EF6CFD"/>
    <w:rsid w:val="00EF7731"/>
    <w:rsid w:val="00F02186"/>
    <w:rsid w:val="00F02727"/>
    <w:rsid w:val="00F02FCB"/>
    <w:rsid w:val="00F05869"/>
    <w:rsid w:val="00F074A5"/>
    <w:rsid w:val="00F13F55"/>
    <w:rsid w:val="00F14DB1"/>
    <w:rsid w:val="00F14ECD"/>
    <w:rsid w:val="00F17F25"/>
    <w:rsid w:val="00F206CC"/>
    <w:rsid w:val="00F20CCF"/>
    <w:rsid w:val="00F2298A"/>
    <w:rsid w:val="00F246D3"/>
    <w:rsid w:val="00F24CB6"/>
    <w:rsid w:val="00F30188"/>
    <w:rsid w:val="00F33427"/>
    <w:rsid w:val="00F42B45"/>
    <w:rsid w:val="00F42FD0"/>
    <w:rsid w:val="00F44AFC"/>
    <w:rsid w:val="00F450F4"/>
    <w:rsid w:val="00F55949"/>
    <w:rsid w:val="00F567D3"/>
    <w:rsid w:val="00F56B19"/>
    <w:rsid w:val="00F607EC"/>
    <w:rsid w:val="00F6274C"/>
    <w:rsid w:val="00F64C2B"/>
    <w:rsid w:val="00F650C7"/>
    <w:rsid w:val="00F652B1"/>
    <w:rsid w:val="00F72F6B"/>
    <w:rsid w:val="00F83DBD"/>
    <w:rsid w:val="00F860F3"/>
    <w:rsid w:val="00F878AD"/>
    <w:rsid w:val="00F939CC"/>
    <w:rsid w:val="00F94B5C"/>
    <w:rsid w:val="00F95108"/>
    <w:rsid w:val="00F976B7"/>
    <w:rsid w:val="00FA0014"/>
    <w:rsid w:val="00FA146A"/>
    <w:rsid w:val="00FA378E"/>
    <w:rsid w:val="00FA4641"/>
    <w:rsid w:val="00FA78A5"/>
    <w:rsid w:val="00FB0FDF"/>
    <w:rsid w:val="00FB2360"/>
    <w:rsid w:val="00FB29DE"/>
    <w:rsid w:val="00FC3521"/>
    <w:rsid w:val="00FC36EE"/>
    <w:rsid w:val="00FC4211"/>
    <w:rsid w:val="00FC520B"/>
    <w:rsid w:val="00FC6B0C"/>
    <w:rsid w:val="00FD4B2D"/>
    <w:rsid w:val="00FD5653"/>
    <w:rsid w:val="00FE1336"/>
    <w:rsid w:val="00FE48D5"/>
    <w:rsid w:val="00FE73E6"/>
    <w:rsid w:val="00FF0F07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E91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E91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7C50-6D51-4532-8894-C6F03787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еверова</dc:creator>
  <cp:lastModifiedBy>Игорь Николаевич Орлов</cp:lastModifiedBy>
  <cp:revision>2</cp:revision>
  <cp:lastPrinted>2019-04-09T14:05:00Z</cp:lastPrinted>
  <dcterms:created xsi:type="dcterms:W3CDTF">2019-04-10T08:18:00Z</dcterms:created>
  <dcterms:modified xsi:type="dcterms:W3CDTF">2019-04-10T08:18:00Z</dcterms:modified>
</cp:coreProperties>
</file>